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B247B" w14:textId="77777777" w:rsidR="00152324" w:rsidRPr="006A1C17" w:rsidRDefault="00152324" w:rsidP="0015232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notaindiciacao"/>
      <w:r>
        <w:rPr>
          <w:rFonts w:ascii="Times New Roman" w:hAnsi="Times New Roman" w:cs="Times New Roman"/>
          <w:b/>
          <w:sz w:val="24"/>
          <w:szCs w:val="24"/>
        </w:rPr>
        <w:t xml:space="preserve">MODELO DE </w:t>
      </w:r>
      <w:r w:rsidRPr="005B333E">
        <w:rPr>
          <w:rFonts w:ascii="Times New Roman" w:hAnsi="Times New Roman" w:cs="Times New Roman"/>
          <w:b/>
          <w:sz w:val="24"/>
          <w:szCs w:val="24"/>
        </w:rPr>
        <w:t>NOTA</w:t>
      </w:r>
      <w:r w:rsidRPr="006A1C17">
        <w:rPr>
          <w:rFonts w:ascii="Times New Roman" w:hAnsi="Times New Roman" w:cs="Times New Roman"/>
          <w:b/>
          <w:sz w:val="24"/>
          <w:szCs w:val="24"/>
        </w:rPr>
        <w:t xml:space="preserve"> DE INDICIAÇÃO</w:t>
      </w:r>
      <w:bookmarkEnd w:id="0"/>
    </w:p>
    <w:p w14:paraId="60732D3E" w14:textId="77777777" w:rsidR="00152324" w:rsidRPr="007438F7" w:rsidRDefault="00152324" w:rsidP="0015232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B83F5" w14:textId="77777777" w:rsidR="00152324" w:rsidRPr="000E2625" w:rsidRDefault="00152324" w:rsidP="00152324">
      <w:pPr>
        <w:spacing w:before="120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B33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E262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 INDICIAÇÃO</w:t>
      </w:r>
    </w:p>
    <w:p w14:paraId="12223615" w14:textId="77777777" w:rsidR="00152324" w:rsidRPr="007438F7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cesso Administrativo de Responsabilização, </w:t>
      </w:r>
      <w:r w:rsidRPr="005B33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ignada por meio da 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Resolução/</w:t>
      </w:r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ria “P” nº _____, de __ </w:t>
      </w:r>
      <w:proofErr w:type="spellStart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 </w:t>
      </w:r>
      <w:proofErr w:type="spellStart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___, publicada no D.O.E. nº __, de __ </w:t>
      </w:r>
      <w:proofErr w:type="spellStart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 </w:t>
      </w:r>
      <w:proofErr w:type="spellStart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____, </w:t>
      </w:r>
      <w:r w:rsidRPr="005B333E">
        <w:rPr>
          <w:rFonts w:ascii="Times New Roman" w:eastAsia="Times New Roman" w:hAnsi="Times New Roman" w:cs="Times New Roman"/>
          <w:sz w:val="24"/>
          <w:szCs w:val="24"/>
          <w:lang w:eastAsia="pt-BR"/>
        </w:rPr>
        <w:t>prorrogada</w:t>
      </w:r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254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ndicar quando for o caso)</w:t>
      </w:r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Resolução/Portaria “P” nº _____, de __ </w:t>
      </w:r>
      <w:proofErr w:type="spellStart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 </w:t>
      </w:r>
      <w:proofErr w:type="spellStart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____, publicada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ário Oficial do Estado</w:t>
      </w:r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__, de __ </w:t>
      </w:r>
      <w:proofErr w:type="spellStart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 </w:t>
      </w:r>
      <w:proofErr w:type="spellStart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5254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___, todas 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do (AUTORIDADE COMPETENTE), que apura as irregul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idades apontadas nos autos do P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cess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, </w:t>
      </w:r>
      <w:r w:rsidRPr="007438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DICIA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 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B33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presa __________, CNPJ nº _________________, devidamente 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entificada e qualificada nos autos, pelos fatos, fundamentos e </w:t>
      </w:r>
      <w:r w:rsidRPr="005B33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s de informação 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 a seguir:</w:t>
      </w:r>
    </w:p>
    <w:p w14:paraId="45818292" w14:textId="77777777" w:rsidR="00152324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47AE4B2" w14:textId="77777777" w:rsidR="00152324" w:rsidRPr="007438F7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DO BREVE HISTÓRICO</w:t>
      </w:r>
    </w:p>
    <w:p w14:paraId="49A44958" w14:textId="77777777" w:rsidR="00152324" w:rsidRPr="007438F7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(Descrição sucinta dos antecedentes que resultaram na instauração do processo).</w:t>
      </w:r>
    </w:p>
    <w:p w14:paraId="3E9E9627" w14:textId="77777777" w:rsidR="00152324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4F32032" w14:textId="77777777" w:rsidR="00152324" w:rsidRPr="007438F7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DOS FATOS E SEUS FUNDAMENTOS</w:t>
      </w:r>
    </w:p>
    <w:p w14:paraId="5E2709AF" w14:textId="77777777" w:rsidR="00152324" w:rsidRPr="007438F7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(Descrição dos fatos e seus fundamentos fáticos e jurídicos, de modo a suportar as conclusões d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missão</w:t>
      </w:r>
      <w:r w:rsidRPr="007438F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)</w:t>
      </w:r>
    </w:p>
    <w:p w14:paraId="1AAB7184" w14:textId="77777777" w:rsidR="00152324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2EA0DB" w14:textId="77777777" w:rsidR="00152324" w:rsidRPr="007438F7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 sendo, es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ende que a empresa _______________ deve ser INDICIADA pelos seguintes fatos:</w:t>
      </w:r>
    </w:p>
    <w:p w14:paraId="1DDDCB7A" w14:textId="77777777" w:rsidR="00152324" w:rsidRPr="009E0E7B" w:rsidRDefault="00152324" w:rsidP="0015232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0E7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;</w:t>
      </w:r>
    </w:p>
    <w:p w14:paraId="60D3B998" w14:textId="77777777" w:rsidR="00152324" w:rsidRPr="009E0E7B" w:rsidRDefault="00152324" w:rsidP="0015232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0E7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;</w:t>
      </w:r>
    </w:p>
    <w:p w14:paraId="3583F7DA" w14:textId="77777777" w:rsidR="00152324" w:rsidRPr="009E0E7B" w:rsidRDefault="00152324" w:rsidP="0015232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0E7B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.</w:t>
      </w:r>
    </w:p>
    <w:p w14:paraId="22C834CC" w14:textId="77777777" w:rsidR="00152324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59E3E56" w14:textId="77777777" w:rsidR="00152324" w:rsidRPr="005B333E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</w:t>
      </w:r>
      <w:r w:rsidRPr="005B33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S ELEMENTOS DE INFORMAÇÃO</w:t>
      </w:r>
    </w:p>
    <w:p w14:paraId="52CA6D57" w14:textId="77777777" w:rsidR="00152324" w:rsidRPr="007438F7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583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(Listar aqui a relação das provas citadas no item anterior que suportam a decisão da Comissão e as folhas do processo em que podem ser localizadas, bem como as normas jurídicas que a Comissão considera terem sido violadas</w:t>
      </w:r>
      <w:r w:rsidRPr="009B5831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3AD18570" w14:textId="77777777" w:rsidR="00152324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2F8E392" w14:textId="77777777" w:rsidR="00152324" w:rsidRPr="007438F7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V – DO ENQUADRAMENTO DAS CONDUTAS</w:t>
      </w:r>
    </w:p>
    <w:p w14:paraId="713F0F42" w14:textId="77777777" w:rsidR="00152324" w:rsidRPr="007438F7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à tipificação da conduta para este fato, entende-se que se enquadra como transgressão ao artigo __________ da Le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, c/</w:t>
      </w:r>
      <w:proofErr w:type="gramStart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proofErr w:type="gramEnd"/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. _______ da Le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.</w:t>
      </w:r>
    </w:p>
    <w:p w14:paraId="1B395229" w14:textId="77777777" w:rsidR="00152324" w:rsidRPr="007438F7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(Listar os artigos e incisos que correspondem à conduta supostamente irregular)</w:t>
      </w:r>
    </w:p>
    <w:p w14:paraId="0111BA0D" w14:textId="77777777" w:rsidR="00152324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01B3F52" w14:textId="77777777" w:rsidR="00152324" w:rsidRPr="007438F7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 – CONCLUS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5058E1EA" w14:textId="77777777" w:rsidR="00152324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DFAB07" w14:textId="77777777" w:rsidR="00152324" w:rsidRPr="00090376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D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 sendo, </w:t>
      </w:r>
      <w:r w:rsidRPr="00090376">
        <w:rPr>
          <w:rFonts w:ascii="Times New Roman" w:eastAsia="Times New Roman" w:hAnsi="Times New Roman" w:cs="Times New Roman"/>
          <w:sz w:val="24"/>
          <w:szCs w:val="24"/>
          <w:lang w:eastAsia="pt-BR"/>
        </w:rPr>
        <w:t>restando evidenciado que, a princípio, a indiciada praticou os ilícitos administrativos acima mencionados, esta Comissão de Processo Administrativo de Responsabilização determina, nos termos dos artigos 10 e 11 da Lei Federal nº 12.846/2013, c/c art. 14 do Decreto Estadual nº 14.890/2017, a imediata INTIMAÇÃO da indiciada para que esta apresente </w:t>
      </w:r>
      <w:r w:rsidRPr="0009037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ESA ESCRITA</w:t>
      </w:r>
      <w:r w:rsidRPr="00090376">
        <w:rPr>
          <w:rFonts w:ascii="Times New Roman" w:eastAsia="Times New Roman" w:hAnsi="Times New Roman" w:cs="Times New Roman"/>
          <w:sz w:val="24"/>
          <w:szCs w:val="24"/>
          <w:lang w:eastAsia="pt-BR"/>
        </w:rPr>
        <w:t> no </w:t>
      </w:r>
      <w:r w:rsidRPr="0009037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AZO DE 30 (TRINTA) DIAS A CONTAR DO RECEBIMENTO DO MANDADO DE INTIMAÇÃO</w:t>
      </w:r>
      <w:r w:rsidRPr="0009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BEM COMO ESPECIFIQUE AS PROVAS QUE PRETENDA PRODUZIR,</w:t>
      </w:r>
      <w:r w:rsidRPr="00090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do-lhe assegurados os direitos de vista e cópia dos autos.</w:t>
      </w:r>
    </w:p>
    <w:p w14:paraId="2BB12BF9" w14:textId="77777777" w:rsidR="00152324" w:rsidRPr="00090376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F0AFD2" w14:textId="77777777" w:rsidR="00152324" w:rsidRPr="00090376" w:rsidRDefault="00152324" w:rsidP="001523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ime-se.</w:t>
      </w:r>
    </w:p>
    <w:p w14:paraId="1A95E641" w14:textId="77777777" w:rsidR="00152324" w:rsidRDefault="00152324" w:rsidP="001523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AF12B9" w14:textId="77777777" w:rsidR="00152324" w:rsidRPr="007438F7" w:rsidRDefault="00152324" w:rsidP="001523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38F7">
        <w:rPr>
          <w:rFonts w:ascii="Times New Roman" w:eastAsia="Times New Roman" w:hAnsi="Times New Roman" w:cs="Times New Roman"/>
          <w:sz w:val="24"/>
          <w:szCs w:val="24"/>
          <w:lang w:eastAsia="pt-BR"/>
        </w:rPr>
        <w:t>Local, ___ de ____________de 20___.</w:t>
      </w:r>
    </w:p>
    <w:p w14:paraId="6E6E0524" w14:textId="77777777" w:rsidR="00152324" w:rsidRDefault="00152324" w:rsidP="001523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8304A" w14:textId="77777777" w:rsidR="00152324" w:rsidRPr="007438F7" w:rsidRDefault="00152324" w:rsidP="0015232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F14440" w14:textId="77777777" w:rsidR="00152324" w:rsidRPr="007438F7" w:rsidRDefault="00152324" w:rsidP="0015232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69D41C05" w14:textId="77777777" w:rsidR="00152324" w:rsidRPr="007438F7" w:rsidRDefault="00152324" w:rsidP="0015232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(Nome d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7438F7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>)</w:t>
      </w:r>
    </w:p>
    <w:p w14:paraId="69206D7C" w14:textId="3B2F0484" w:rsidR="00F007DF" w:rsidRDefault="00152324" w:rsidP="00B81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15CD0BD4" w14:textId="294BAE48" w:rsidR="00152324" w:rsidRPr="00EE5AB5" w:rsidRDefault="00152324" w:rsidP="00B81590">
      <w:pPr>
        <w:jc w:val="center"/>
      </w:pPr>
      <w:r>
        <w:rPr>
          <w:rFonts w:ascii="Times New Roman" w:hAnsi="Times New Roman" w:cs="Times New Roman"/>
          <w:sz w:val="24"/>
          <w:szCs w:val="24"/>
        </w:rPr>
        <w:t>Membro</w:t>
      </w:r>
      <w:bookmarkStart w:id="1" w:name="_GoBack"/>
      <w:bookmarkEnd w:id="1"/>
    </w:p>
    <w:sectPr w:rsidR="00152324" w:rsidRPr="00EE5AB5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6428D0"/>
    <w:multiLevelType w:val="hybridMultilevel"/>
    <w:tmpl w:val="BC7C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52324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301473"/>
    <w:rsid w:val="00361D26"/>
    <w:rsid w:val="0037033B"/>
    <w:rsid w:val="00377073"/>
    <w:rsid w:val="00393676"/>
    <w:rsid w:val="003E14AC"/>
    <w:rsid w:val="00431303"/>
    <w:rsid w:val="0045079E"/>
    <w:rsid w:val="00463BB3"/>
    <w:rsid w:val="004857B0"/>
    <w:rsid w:val="004906DF"/>
    <w:rsid w:val="0049515F"/>
    <w:rsid w:val="004A3F4D"/>
    <w:rsid w:val="004A531A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259B0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24792"/>
    <w:rsid w:val="00B35D9C"/>
    <w:rsid w:val="00B60204"/>
    <w:rsid w:val="00B81590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5D22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2672"/>
    <w:rsid w:val="00EB3D58"/>
    <w:rsid w:val="00EE30B6"/>
    <w:rsid w:val="00EE5AB5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Texto"/>
    <w:basedOn w:val="Normal"/>
    <w:link w:val="PargrafodaListaChar"/>
    <w:uiPriority w:val="99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  <w:style w:type="character" w:customStyle="1" w:styleId="PargrafodaListaChar">
    <w:name w:val="Parágrafo da Lista Char"/>
    <w:aliases w:val="Segundo Char,Texto Char"/>
    <w:link w:val="PargrafodaLista"/>
    <w:uiPriority w:val="99"/>
    <w:qFormat/>
    <w:locked/>
    <w:rsid w:val="0015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DB7E-569D-40B2-9162-00FB74DB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10:00Z</dcterms:created>
  <dcterms:modified xsi:type="dcterms:W3CDTF">2021-11-12T19:10:00Z</dcterms:modified>
</cp:coreProperties>
</file>